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9180" w:type="dxa"/>
        <w:tblLook w:val="04A0" w:firstRow="1" w:lastRow="0" w:firstColumn="1" w:lastColumn="0" w:noHBand="0" w:noVBand="1"/>
      </w:tblPr>
      <w:tblGrid>
        <w:gridCol w:w="5606"/>
      </w:tblGrid>
      <w:tr w:rsidR="00EF40A2" w:rsidTr="001E58A0">
        <w:tc>
          <w:tcPr>
            <w:tcW w:w="5606" w:type="dxa"/>
            <w:tcBorders>
              <w:top w:val="nil"/>
              <w:left w:val="nil"/>
              <w:bottom w:val="nil"/>
              <w:right w:val="nil"/>
            </w:tcBorders>
          </w:tcPr>
          <w:p w:rsidR="00EF40A2" w:rsidRDefault="00EF40A2" w:rsidP="006F71D4">
            <w:pPr>
              <w:spacing w:line="240" w:lineRule="atLeast"/>
              <w:rPr>
                <w:sz w:val="24"/>
                <w:szCs w:val="24"/>
              </w:rPr>
            </w:pPr>
            <w:r w:rsidRPr="00577F87">
              <w:rPr>
                <w:sz w:val="24"/>
                <w:szCs w:val="24"/>
              </w:rPr>
              <w:t xml:space="preserve">                           </w:t>
            </w:r>
            <w:proofErr w:type="gramStart"/>
            <w:r w:rsidRPr="00577F87">
              <w:rPr>
                <w:sz w:val="24"/>
                <w:szCs w:val="24"/>
              </w:rPr>
              <w:t>Утвержден</w:t>
            </w:r>
            <w:proofErr w:type="gramEnd"/>
            <w:r w:rsidRPr="00577F8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Председателем комиссии по соблюдению требований к служебному поведению муниципальных служащих и урегулированию конфликта интересов  </w:t>
            </w:r>
            <w:proofErr w:type="spellStart"/>
            <w:r w:rsidRPr="00577F87">
              <w:rPr>
                <w:sz w:val="24"/>
                <w:szCs w:val="24"/>
              </w:rPr>
              <w:t>Н.М.Шалдаевой</w:t>
            </w:r>
            <w:proofErr w:type="spellEnd"/>
          </w:p>
          <w:p w:rsidR="00EF40A2" w:rsidRPr="00577F87" w:rsidRDefault="00EF40A2" w:rsidP="006F71D4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января 2013 года</w:t>
            </w:r>
          </w:p>
        </w:tc>
      </w:tr>
    </w:tbl>
    <w:p w:rsidR="00294506" w:rsidRPr="009A0200" w:rsidRDefault="00294506" w:rsidP="00294506">
      <w:pPr>
        <w:spacing w:line="240" w:lineRule="atLeast"/>
        <w:jc w:val="center"/>
        <w:rPr>
          <w:b/>
          <w:sz w:val="24"/>
          <w:szCs w:val="24"/>
        </w:rPr>
      </w:pPr>
      <w:r w:rsidRPr="009A0200">
        <w:rPr>
          <w:b/>
          <w:sz w:val="24"/>
          <w:szCs w:val="24"/>
        </w:rPr>
        <w:t>ПЛАН</w:t>
      </w:r>
      <w:r w:rsidR="001E58A0" w:rsidRPr="009A0200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9A0200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 w:rsidRPr="009A0200">
        <w:rPr>
          <w:b/>
          <w:sz w:val="24"/>
          <w:szCs w:val="24"/>
        </w:rPr>
        <w:t>работы комиссии</w:t>
      </w:r>
      <w:r w:rsidR="001E58A0" w:rsidRPr="009A0200">
        <w:rPr>
          <w:b/>
          <w:sz w:val="24"/>
          <w:szCs w:val="24"/>
        </w:rPr>
        <w:t xml:space="preserve"> </w:t>
      </w:r>
      <w:r w:rsidRPr="009A0200">
        <w:rPr>
          <w:b/>
          <w:sz w:val="24"/>
          <w:szCs w:val="24"/>
        </w:rPr>
        <w:t>по соблюдению требований к служебному поведению</w:t>
      </w:r>
      <w:r w:rsidR="001E58A0" w:rsidRPr="009A0200">
        <w:rPr>
          <w:b/>
          <w:sz w:val="24"/>
          <w:szCs w:val="24"/>
        </w:rPr>
        <w:t xml:space="preserve"> </w:t>
      </w:r>
      <w:r w:rsidRPr="009A0200">
        <w:rPr>
          <w:b/>
          <w:sz w:val="24"/>
          <w:szCs w:val="24"/>
        </w:rPr>
        <w:t xml:space="preserve">муниципальных служащих </w:t>
      </w:r>
      <w:r w:rsidR="001E58A0" w:rsidRPr="009A0200">
        <w:rPr>
          <w:b/>
          <w:sz w:val="24"/>
          <w:szCs w:val="24"/>
        </w:rPr>
        <w:t xml:space="preserve">                                                   </w:t>
      </w:r>
      <w:r w:rsidR="009A0200">
        <w:rPr>
          <w:b/>
          <w:sz w:val="24"/>
          <w:szCs w:val="24"/>
        </w:rPr>
        <w:t xml:space="preserve">                                </w:t>
      </w:r>
      <w:r w:rsidR="001E58A0" w:rsidRPr="009A0200">
        <w:rPr>
          <w:b/>
          <w:sz w:val="24"/>
          <w:szCs w:val="24"/>
        </w:rPr>
        <w:t xml:space="preserve">    </w:t>
      </w:r>
      <w:r w:rsidRPr="009A0200">
        <w:rPr>
          <w:b/>
          <w:sz w:val="24"/>
          <w:szCs w:val="24"/>
        </w:rPr>
        <w:t>и регулированию конфликта интересов</w:t>
      </w:r>
      <w:r w:rsidR="001E58A0" w:rsidRPr="009A0200">
        <w:rPr>
          <w:b/>
          <w:sz w:val="24"/>
          <w:szCs w:val="24"/>
        </w:rPr>
        <w:t xml:space="preserve"> </w:t>
      </w:r>
      <w:r w:rsidRPr="009A0200">
        <w:rPr>
          <w:b/>
          <w:sz w:val="24"/>
          <w:szCs w:val="24"/>
        </w:rPr>
        <w:t xml:space="preserve">в органах местного самоуправления </w:t>
      </w:r>
      <w:r w:rsidR="001E58A0" w:rsidRPr="009A0200"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Pr="009A0200">
        <w:rPr>
          <w:b/>
          <w:sz w:val="24"/>
          <w:szCs w:val="24"/>
        </w:rPr>
        <w:t xml:space="preserve">Лениногорского </w:t>
      </w:r>
      <w:r w:rsidR="001E58A0" w:rsidRPr="009A0200">
        <w:rPr>
          <w:b/>
          <w:sz w:val="24"/>
          <w:szCs w:val="24"/>
        </w:rPr>
        <w:t xml:space="preserve"> </w:t>
      </w:r>
      <w:r w:rsidRPr="009A0200">
        <w:rPr>
          <w:b/>
          <w:sz w:val="24"/>
          <w:szCs w:val="24"/>
        </w:rPr>
        <w:t xml:space="preserve">муниципального района </w:t>
      </w:r>
      <w:r w:rsidR="001E58A0" w:rsidRPr="009A0200">
        <w:rPr>
          <w:b/>
          <w:sz w:val="24"/>
          <w:szCs w:val="24"/>
        </w:rPr>
        <w:t xml:space="preserve"> </w:t>
      </w:r>
      <w:r w:rsidRPr="009A0200">
        <w:rPr>
          <w:b/>
          <w:sz w:val="24"/>
          <w:szCs w:val="24"/>
        </w:rPr>
        <w:t>Республики Татарстан</w:t>
      </w:r>
    </w:p>
    <w:p w:rsidR="00294506" w:rsidRPr="009A0200" w:rsidRDefault="00FC78D7" w:rsidP="00FC78D7">
      <w:pPr>
        <w:spacing w:line="240" w:lineRule="atLeast"/>
        <w:jc w:val="both"/>
        <w:rPr>
          <w:b/>
          <w:sz w:val="24"/>
          <w:szCs w:val="24"/>
        </w:rPr>
      </w:pPr>
      <w:r>
        <w:rPr>
          <w:sz w:val="28"/>
          <w:szCs w:val="28"/>
        </w:rPr>
        <w:tab/>
      </w:r>
      <w:r w:rsidRPr="009A0200">
        <w:rPr>
          <w:sz w:val="24"/>
          <w:szCs w:val="24"/>
        </w:rPr>
        <w:t>В целях реализации положений законодательства о муниципальной службе, противодействия коррупции и решения задач, стоящих перед Комиссией по соблюдению требований к служебному поведению муниципальных служащих и урегулированию конфликта интересов в 201</w:t>
      </w:r>
      <w:r w:rsidR="005D25CA">
        <w:rPr>
          <w:sz w:val="24"/>
          <w:szCs w:val="24"/>
        </w:rPr>
        <w:t>3</w:t>
      </w:r>
      <w:r w:rsidRPr="009A0200">
        <w:rPr>
          <w:sz w:val="24"/>
          <w:szCs w:val="24"/>
        </w:rPr>
        <w:t xml:space="preserve"> году, требуется проведение следующих мероприятий</w:t>
      </w:r>
      <w:r w:rsidRPr="009A0200">
        <w:rPr>
          <w:b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3118"/>
        <w:gridCol w:w="2235"/>
        <w:gridCol w:w="2465"/>
        <w:gridCol w:w="2465"/>
      </w:tblGrid>
      <w:tr w:rsidR="00FC78D7" w:rsidRPr="00FC78D7" w:rsidTr="00FC78D7">
        <w:tc>
          <w:tcPr>
            <w:tcW w:w="817" w:type="dxa"/>
          </w:tcPr>
          <w:p w:rsidR="00FC78D7" w:rsidRPr="009A0200" w:rsidRDefault="00FC78D7" w:rsidP="00FC78D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№</w:t>
            </w:r>
          </w:p>
          <w:p w:rsidR="00FC78D7" w:rsidRPr="009A0200" w:rsidRDefault="00FC78D7" w:rsidP="00FC78D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proofErr w:type="gramStart"/>
            <w:r w:rsidRPr="009A0200">
              <w:rPr>
                <w:b/>
                <w:sz w:val="24"/>
                <w:szCs w:val="24"/>
              </w:rPr>
              <w:t>п</w:t>
            </w:r>
            <w:proofErr w:type="gramEnd"/>
            <w:r w:rsidRPr="009A020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FC78D7" w:rsidRPr="009A0200" w:rsidRDefault="00FC78D7" w:rsidP="00FC78D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FC78D7" w:rsidRPr="009A0200" w:rsidRDefault="00FC78D7" w:rsidP="00FC78D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Решаемая задача</w:t>
            </w:r>
          </w:p>
        </w:tc>
        <w:tc>
          <w:tcPr>
            <w:tcW w:w="2235" w:type="dxa"/>
          </w:tcPr>
          <w:p w:rsidR="00FC78D7" w:rsidRPr="009A0200" w:rsidRDefault="00FC78D7" w:rsidP="00FC78D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Срок исп</w:t>
            </w:r>
            <w:bookmarkStart w:id="0" w:name="_GoBack"/>
            <w:bookmarkEnd w:id="0"/>
            <w:r w:rsidRPr="009A0200">
              <w:rPr>
                <w:b/>
                <w:sz w:val="24"/>
                <w:szCs w:val="24"/>
              </w:rPr>
              <w:t>олнения</w:t>
            </w:r>
          </w:p>
        </w:tc>
        <w:tc>
          <w:tcPr>
            <w:tcW w:w="2465" w:type="dxa"/>
          </w:tcPr>
          <w:p w:rsidR="00FC78D7" w:rsidRPr="009A0200" w:rsidRDefault="00FC78D7" w:rsidP="00FC78D7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65" w:type="dxa"/>
          </w:tcPr>
          <w:p w:rsidR="00FC78D7" w:rsidRPr="009A0200" w:rsidRDefault="00FC78D7" w:rsidP="009A020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 xml:space="preserve">Отметка </w:t>
            </w:r>
            <w:r w:rsidR="009A0200">
              <w:rPr>
                <w:b/>
                <w:sz w:val="24"/>
                <w:szCs w:val="24"/>
              </w:rPr>
              <w:t xml:space="preserve">                                 </w:t>
            </w:r>
            <w:r w:rsidRPr="009A0200">
              <w:rPr>
                <w:b/>
                <w:sz w:val="24"/>
                <w:szCs w:val="24"/>
              </w:rPr>
              <w:t>об</w:t>
            </w:r>
            <w:r w:rsidR="009A0200">
              <w:rPr>
                <w:b/>
                <w:sz w:val="24"/>
                <w:szCs w:val="24"/>
              </w:rPr>
              <w:t xml:space="preserve"> </w:t>
            </w:r>
            <w:r w:rsidRPr="009A0200">
              <w:rPr>
                <w:b/>
                <w:sz w:val="24"/>
                <w:szCs w:val="24"/>
              </w:rPr>
              <w:t>исполнении</w:t>
            </w:r>
          </w:p>
        </w:tc>
      </w:tr>
      <w:tr w:rsidR="00FC78D7" w:rsidTr="00240354">
        <w:tc>
          <w:tcPr>
            <w:tcW w:w="14786" w:type="dxa"/>
            <w:gridSpan w:val="6"/>
          </w:tcPr>
          <w:p w:rsidR="00FC78D7" w:rsidRPr="009A0200" w:rsidRDefault="00FC78D7" w:rsidP="00FC78D7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Организационная работа</w:t>
            </w:r>
          </w:p>
        </w:tc>
      </w:tr>
      <w:tr w:rsidR="00FC78D7" w:rsidTr="00FC78D7">
        <w:tc>
          <w:tcPr>
            <w:tcW w:w="817" w:type="dxa"/>
          </w:tcPr>
          <w:p w:rsidR="00FC78D7" w:rsidRPr="009A0200" w:rsidRDefault="00FC78D7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1.1</w:t>
            </w:r>
          </w:p>
        </w:tc>
        <w:tc>
          <w:tcPr>
            <w:tcW w:w="3686" w:type="dxa"/>
          </w:tcPr>
          <w:p w:rsidR="00FC78D7" w:rsidRPr="009A0200" w:rsidRDefault="00FC78D7" w:rsidP="00FC78D7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Утверждение плана работы Комиссии на календарный год</w:t>
            </w:r>
          </w:p>
        </w:tc>
        <w:tc>
          <w:tcPr>
            <w:tcW w:w="3118" w:type="dxa"/>
          </w:tcPr>
          <w:p w:rsidR="00E84FD6" w:rsidRPr="009A0200" w:rsidRDefault="00FC78D7" w:rsidP="00371AA8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Организация</w:t>
            </w:r>
          </w:p>
          <w:p w:rsidR="001E58A0" w:rsidRPr="009A0200" w:rsidRDefault="00FC78D7" w:rsidP="009A0200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 xml:space="preserve">планомерной работы по противодействию коррупции в органе местного самоуправления </w:t>
            </w:r>
          </w:p>
        </w:tc>
        <w:tc>
          <w:tcPr>
            <w:tcW w:w="2235" w:type="dxa"/>
          </w:tcPr>
          <w:p w:rsidR="00FC78D7" w:rsidRPr="009A0200" w:rsidRDefault="00E84FD6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1 квартал</w:t>
            </w:r>
          </w:p>
        </w:tc>
        <w:tc>
          <w:tcPr>
            <w:tcW w:w="2465" w:type="dxa"/>
          </w:tcPr>
          <w:p w:rsidR="00FC78D7" w:rsidRPr="009A0200" w:rsidRDefault="001E58A0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465" w:type="dxa"/>
          </w:tcPr>
          <w:p w:rsidR="00FC78D7" w:rsidRDefault="00FC78D7" w:rsidP="00FC78D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FC78D7" w:rsidTr="00FC78D7">
        <w:tc>
          <w:tcPr>
            <w:tcW w:w="817" w:type="dxa"/>
          </w:tcPr>
          <w:p w:rsidR="00FC78D7" w:rsidRPr="009A0200" w:rsidRDefault="00E84FD6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1.2</w:t>
            </w:r>
          </w:p>
        </w:tc>
        <w:tc>
          <w:tcPr>
            <w:tcW w:w="3686" w:type="dxa"/>
          </w:tcPr>
          <w:p w:rsidR="00FC78D7" w:rsidRPr="009A0200" w:rsidRDefault="00E84FD6" w:rsidP="00E84FD6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Рассмотрение вновь принятых федеральных и региональных правовых актов по вопросам соблюдений требований к служебному поведению муниципальных служащих и урегулированию конфликта интересов</w:t>
            </w:r>
          </w:p>
          <w:p w:rsidR="00130479" w:rsidRPr="009A0200" w:rsidRDefault="00130479" w:rsidP="00E84FD6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FC78D7" w:rsidRPr="009A0200" w:rsidRDefault="00E84FD6" w:rsidP="00E84FD6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Правовое обеспечение деятельности комиссии</w:t>
            </w:r>
          </w:p>
        </w:tc>
        <w:tc>
          <w:tcPr>
            <w:tcW w:w="2235" w:type="dxa"/>
          </w:tcPr>
          <w:p w:rsidR="00FC78D7" w:rsidRPr="009A0200" w:rsidRDefault="00E84FD6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По мере их принятия</w:t>
            </w:r>
          </w:p>
        </w:tc>
        <w:tc>
          <w:tcPr>
            <w:tcW w:w="2465" w:type="dxa"/>
          </w:tcPr>
          <w:p w:rsidR="00FC78D7" w:rsidRPr="009A0200" w:rsidRDefault="00371AA8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 xml:space="preserve">Юридический отдел </w:t>
            </w:r>
          </w:p>
        </w:tc>
        <w:tc>
          <w:tcPr>
            <w:tcW w:w="2465" w:type="dxa"/>
          </w:tcPr>
          <w:p w:rsidR="00FC78D7" w:rsidRDefault="00FC78D7" w:rsidP="00FC78D7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E84FD6" w:rsidRPr="009A0200" w:rsidTr="00FC78D7">
        <w:tc>
          <w:tcPr>
            <w:tcW w:w="817" w:type="dxa"/>
          </w:tcPr>
          <w:p w:rsidR="00E84FD6" w:rsidRPr="009A0200" w:rsidRDefault="00E84FD6" w:rsidP="00AA347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№</w:t>
            </w:r>
          </w:p>
          <w:p w:rsidR="00E84FD6" w:rsidRPr="009A0200" w:rsidRDefault="00E84FD6" w:rsidP="00AA347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proofErr w:type="gramStart"/>
            <w:r w:rsidRPr="009A0200">
              <w:rPr>
                <w:b/>
                <w:sz w:val="24"/>
                <w:szCs w:val="24"/>
              </w:rPr>
              <w:t>п</w:t>
            </w:r>
            <w:proofErr w:type="gramEnd"/>
            <w:r w:rsidRPr="009A020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E84FD6" w:rsidRPr="009A0200" w:rsidRDefault="00E84FD6" w:rsidP="00AA347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E84FD6" w:rsidRPr="009A0200" w:rsidRDefault="00E84FD6" w:rsidP="00AA347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Решаемая задача</w:t>
            </w:r>
          </w:p>
        </w:tc>
        <w:tc>
          <w:tcPr>
            <w:tcW w:w="2235" w:type="dxa"/>
          </w:tcPr>
          <w:p w:rsidR="00E84FD6" w:rsidRPr="009A0200" w:rsidRDefault="00E84FD6" w:rsidP="00AA347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65" w:type="dxa"/>
          </w:tcPr>
          <w:p w:rsidR="00E84FD6" w:rsidRPr="009A0200" w:rsidRDefault="00E84FD6" w:rsidP="00AA347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65" w:type="dxa"/>
          </w:tcPr>
          <w:p w:rsidR="009A0200" w:rsidRDefault="00E84FD6" w:rsidP="00AA347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 xml:space="preserve">Отметка </w:t>
            </w:r>
            <w:r w:rsidR="009A0200">
              <w:rPr>
                <w:b/>
                <w:sz w:val="24"/>
                <w:szCs w:val="24"/>
              </w:rPr>
              <w:t xml:space="preserve"> </w:t>
            </w:r>
          </w:p>
          <w:p w:rsidR="00E84FD6" w:rsidRPr="009A0200" w:rsidRDefault="009A0200" w:rsidP="009A020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E84FD6" w:rsidRPr="009A0200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4FD6" w:rsidRPr="009A0200">
              <w:rPr>
                <w:b/>
                <w:sz w:val="24"/>
                <w:szCs w:val="24"/>
              </w:rPr>
              <w:t>исполнении</w:t>
            </w:r>
          </w:p>
        </w:tc>
      </w:tr>
      <w:tr w:rsidR="00E84FD6" w:rsidRPr="009A0200" w:rsidTr="00FC78D7">
        <w:tc>
          <w:tcPr>
            <w:tcW w:w="817" w:type="dxa"/>
          </w:tcPr>
          <w:p w:rsidR="00E84FD6" w:rsidRPr="009A0200" w:rsidRDefault="00E84FD6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1.3</w:t>
            </w:r>
          </w:p>
        </w:tc>
        <w:tc>
          <w:tcPr>
            <w:tcW w:w="3686" w:type="dxa"/>
          </w:tcPr>
          <w:p w:rsidR="00E84FD6" w:rsidRPr="009A0200" w:rsidRDefault="00E84FD6" w:rsidP="00E84FD6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 xml:space="preserve">Рассмотрение предложений по </w:t>
            </w:r>
            <w:r w:rsidRPr="009A0200">
              <w:rPr>
                <w:sz w:val="24"/>
                <w:szCs w:val="24"/>
              </w:rPr>
              <w:lastRenderedPageBreak/>
              <w:t>обеспечению эффективности и совершенствованию деятельности Комиссии и включение их в план</w:t>
            </w:r>
          </w:p>
        </w:tc>
        <w:tc>
          <w:tcPr>
            <w:tcW w:w="3118" w:type="dxa"/>
          </w:tcPr>
          <w:p w:rsidR="00E84FD6" w:rsidRPr="009A0200" w:rsidRDefault="00E84FD6" w:rsidP="00E84FD6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lastRenderedPageBreak/>
              <w:t xml:space="preserve">Повышение эффективности </w:t>
            </w:r>
            <w:r w:rsidRPr="009A0200">
              <w:rPr>
                <w:sz w:val="24"/>
                <w:szCs w:val="24"/>
              </w:rPr>
              <w:lastRenderedPageBreak/>
              <w:t>деятельности Комиссии</w:t>
            </w:r>
          </w:p>
        </w:tc>
        <w:tc>
          <w:tcPr>
            <w:tcW w:w="2235" w:type="dxa"/>
          </w:tcPr>
          <w:p w:rsidR="00E84FD6" w:rsidRPr="009A0200" w:rsidRDefault="00E84FD6" w:rsidP="00E84FD6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lastRenderedPageBreak/>
              <w:t xml:space="preserve">По мере их </w:t>
            </w:r>
            <w:r w:rsidRPr="009A0200">
              <w:rPr>
                <w:sz w:val="24"/>
                <w:szCs w:val="24"/>
              </w:rPr>
              <w:lastRenderedPageBreak/>
              <w:t>поступления</w:t>
            </w:r>
          </w:p>
        </w:tc>
        <w:tc>
          <w:tcPr>
            <w:tcW w:w="2465" w:type="dxa"/>
          </w:tcPr>
          <w:p w:rsidR="00E84FD6" w:rsidRPr="009A0200" w:rsidRDefault="00E10E40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lastRenderedPageBreak/>
              <w:t xml:space="preserve">Председатель </w:t>
            </w:r>
            <w:r w:rsidRPr="009A0200">
              <w:rPr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2465" w:type="dxa"/>
          </w:tcPr>
          <w:p w:rsidR="00E84FD6" w:rsidRPr="009A0200" w:rsidRDefault="00E84FD6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84FD6" w:rsidRPr="009A0200" w:rsidTr="00FC78D7">
        <w:tc>
          <w:tcPr>
            <w:tcW w:w="817" w:type="dxa"/>
          </w:tcPr>
          <w:p w:rsidR="00E84FD6" w:rsidRPr="009A0200" w:rsidRDefault="00E84FD6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3686" w:type="dxa"/>
          </w:tcPr>
          <w:p w:rsidR="00E84FD6" w:rsidRPr="009A0200" w:rsidRDefault="00E84FD6" w:rsidP="00E84FD6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Подведение итогов работы Комиссии за прошедший календарный год</w:t>
            </w:r>
          </w:p>
        </w:tc>
        <w:tc>
          <w:tcPr>
            <w:tcW w:w="3118" w:type="dxa"/>
          </w:tcPr>
          <w:p w:rsidR="00E84FD6" w:rsidRPr="009A0200" w:rsidRDefault="00E84FD6" w:rsidP="00E84FD6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Совершенствование организации деятельности Комиссии</w:t>
            </w:r>
          </w:p>
        </w:tc>
        <w:tc>
          <w:tcPr>
            <w:tcW w:w="2235" w:type="dxa"/>
          </w:tcPr>
          <w:p w:rsidR="00E84FD6" w:rsidRPr="009A0200" w:rsidRDefault="00E84FD6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4 квартал</w:t>
            </w:r>
          </w:p>
        </w:tc>
        <w:tc>
          <w:tcPr>
            <w:tcW w:w="2465" w:type="dxa"/>
          </w:tcPr>
          <w:p w:rsidR="00E84FD6" w:rsidRPr="009A0200" w:rsidRDefault="00E84FD6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465" w:type="dxa"/>
          </w:tcPr>
          <w:p w:rsidR="00E84FD6" w:rsidRPr="009A0200" w:rsidRDefault="00E84FD6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84FD6" w:rsidRPr="009A0200" w:rsidTr="005A5D6E">
        <w:tc>
          <w:tcPr>
            <w:tcW w:w="14786" w:type="dxa"/>
            <w:gridSpan w:val="6"/>
          </w:tcPr>
          <w:p w:rsidR="007313C5" w:rsidRPr="009A0200" w:rsidRDefault="00E84FD6" w:rsidP="009A0200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Внедрение механизмов контроля соблюдения муниципальными служащими</w:t>
            </w:r>
          </w:p>
          <w:p w:rsidR="00E84FD6" w:rsidRPr="009A0200" w:rsidRDefault="007313C5" w:rsidP="009A0200">
            <w:pPr>
              <w:pStyle w:val="a4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требований к служебному поведению</w:t>
            </w:r>
          </w:p>
        </w:tc>
      </w:tr>
      <w:tr w:rsidR="00E84FD6" w:rsidRPr="009A0200" w:rsidTr="00FC78D7">
        <w:tc>
          <w:tcPr>
            <w:tcW w:w="817" w:type="dxa"/>
          </w:tcPr>
          <w:p w:rsidR="00E84FD6" w:rsidRPr="009A0200" w:rsidRDefault="007313C5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2.1</w:t>
            </w:r>
          </w:p>
        </w:tc>
        <w:tc>
          <w:tcPr>
            <w:tcW w:w="3686" w:type="dxa"/>
          </w:tcPr>
          <w:p w:rsidR="00E84FD6" w:rsidRPr="009A0200" w:rsidRDefault="007313C5" w:rsidP="007313C5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 xml:space="preserve">Рассмотрение </w:t>
            </w:r>
            <w:proofErr w:type="gramStart"/>
            <w:r w:rsidRPr="009A0200">
              <w:rPr>
                <w:sz w:val="24"/>
                <w:szCs w:val="24"/>
              </w:rPr>
              <w:t>результатов анализа соблюдения сроков предоставления</w:t>
            </w:r>
            <w:proofErr w:type="gramEnd"/>
            <w:r w:rsidRPr="009A0200">
              <w:rPr>
                <w:sz w:val="24"/>
                <w:szCs w:val="24"/>
              </w:rPr>
              <w:t xml:space="preserve"> муниципальными служащими сведений о доходах, имуществе и обязательствах имущественного характера</w:t>
            </w:r>
          </w:p>
        </w:tc>
        <w:tc>
          <w:tcPr>
            <w:tcW w:w="3118" w:type="dxa"/>
          </w:tcPr>
          <w:p w:rsidR="00E84FD6" w:rsidRPr="009A0200" w:rsidRDefault="007313C5" w:rsidP="007313C5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235" w:type="dxa"/>
          </w:tcPr>
          <w:p w:rsidR="00E84FD6" w:rsidRPr="009A0200" w:rsidRDefault="007313C5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2 квартал</w:t>
            </w:r>
          </w:p>
        </w:tc>
        <w:tc>
          <w:tcPr>
            <w:tcW w:w="2465" w:type="dxa"/>
          </w:tcPr>
          <w:p w:rsidR="00E10E40" w:rsidRDefault="00E10E40" w:rsidP="00E10E4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  <w:p w:rsidR="00E84FD6" w:rsidRPr="009A0200" w:rsidRDefault="00E10E40" w:rsidP="00E10E4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миссии </w:t>
            </w:r>
          </w:p>
        </w:tc>
        <w:tc>
          <w:tcPr>
            <w:tcW w:w="2465" w:type="dxa"/>
          </w:tcPr>
          <w:p w:rsidR="00E84FD6" w:rsidRPr="009A0200" w:rsidRDefault="00E84FD6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84FD6" w:rsidRPr="009A0200" w:rsidTr="00FC78D7">
        <w:tc>
          <w:tcPr>
            <w:tcW w:w="817" w:type="dxa"/>
          </w:tcPr>
          <w:p w:rsidR="00E84FD6" w:rsidRPr="009A0200" w:rsidRDefault="007313C5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2.2</w:t>
            </w:r>
          </w:p>
        </w:tc>
        <w:tc>
          <w:tcPr>
            <w:tcW w:w="3686" w:type="dxa"/>
          </w:tcPr>
          <w:p w:rsidR="00E84FD6" w:rsidRPr="009A0200" w:rsidRDefault="007313C5" w:rsidP="007313C5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Рассмотрение результатов проверки достоверности представляемых сведений при поступлении на муниципальную службу</w:t>
            </w:r>
          </w:p>
        </w:tc>
        <w:tc>
          <w:tcPr>
            <w:tcW w:w="3118" w:type="dxa"/>
          </w:tcPr>
          <w:p w:rsidR="00E84FD6" w:rsidRPr="009A0200" w:rsidRDefault="007313C5" w:rsidP="007313C5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Содействие обеспечению соблюдения муниципальными служащими требований к служебному поведению</w:t>
            </w:r>
          </w:p>
        </w:tc>
        <w:tc>
          <w:tcPr>
            <w:tcW w:w="2235" w:type="dxa"/>
          </w:tcPr>
          <w:p w:rsidR="00E84FD6" w:rsidRPr="009A0200" w:rsidRDefault="007313C5" w:rsidP="007313C5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По мере проведения конкурса на замещение вакантной должности и формирования кадрового резерва на должности муниципальной службы</w:t>
            </w:r>
          </w:p>
          <w:p w:rsidR="00130479" w:rsidRDefault="00130479" w:rsidP="007313C5">
            <w:pPr>
              <w:spacing w:line="240" w:lineRule="atLeast"/>
              <w:rPr>
                <w:sz w:val="24"/>
                <w:szCs w:val="24"/>
              </w:rPr>
            </w:pPr>
          </w:p>
          <w:p w:rsidR="009A0200" w:rsidRDefault="009A0200" w:rsidP="007313C5">
            <w:pPr>
              <w:spacing w:line="240" w:lineRule="atLeast"/>
              <w:rPr>
                <w:sz w:val="24"/>
                <w:szCs w:val="24"/>
              </w:rPr>
            </w:pPr>
          </w:p>
          <w:p w:rsidR="009A0200" w:rsidRDefault="009A0200" w:rsidP="007313C5">
            <w:pPr>
              <w:spacing w:line="240" w:lineRule="atLeast"/>
              <w:rPr>
                <w:sz w:val="24"/>
                <w:szCs w:val="24"/>
              </w:rPr>
            </w:pPr>
          </w:p>
          <w:p w:rsidR="009A0200" w:rsidRPr="009A0200" w:rsidRDefault="009A0200" w:rsidP="007313C5">
            <w:pPr>
              <w:spacing w:line="240" w:lineRule="atLeast"/>
              <w:rPr>
                <w:sz w:val="24"/>
                <w:szCs w:val="24"/>
              </w:rPr>
            </w:pPr>
          </w:p>
          <w:p w:rsidR="00EC248C" w:rsidRPr="009A0200" w:rsidRDefault="00EC248C" w:rsidP="007313C5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E10E40" w:rsidRDefault="00E10E40" w:rsidP="00E10E4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  <w:p w:rsidR="00E84FD6" w:rsidRPr="009A0200" w:rsidRDefault="00E10E40" w:rsidP="00E10E4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2465" w:type="dxa"/>
          </w:tcPr>
          <w:p w:rsidR="00E84FD6" w:rsidRPr="009A0200" w:rsidRDefault="00E84FD6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C248C" w:rsidRPr="009A0200" w:rsidTr="00FC78D7">
        <w:tc>
          <w:tcPr>
            <w:tcW w:w="817" w:type="dxa"/>
          </w:tcPr>
          <w:p w:rsidR="00EC248C" w:rsidRPr="009A0200" w:rsidRDefault="00EC248C" w:rsidP="00AA347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№</w:t>
            </w:r>
          </w:p>
          <w:p w:rsidR="00EC248C" w:rsidRPr="009A0200" w:rsidRDefault="00EC248C" w:rsidP="00AA347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proofErr w:type="gramStart"/>
            <w:r w:rsidRPr="009A0200">
              <w:rPr>
                <w:b/>
                <w:sz w:val="24"/>
                <w:szCs w:val="24"/>
              </w:rPr>
              <w:t>п</w:t>
            </w:r>
            <w:proofErr w:type="gramEnd"/>
            <w:r w:rsidRPr="009A020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EC248C" w:rsidRPr="009A0200" w:rsidRDefault="00EC248C" w:rsidP="00AA347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EC248C" w:rsidRPr="009A0200" w:rsidRDefault="00EC248C" w:rsidP="00AA347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Решаемая задача</w:t>
            </w:r>
          </w:p>
        </w:tc>
        <w:tc>
          <w:tcPr>
            <w:tcW w:w="2235" w:type="dxa"/>
          </w:tcPr>
          <w:p w:rsidR="00EC248C" w:rsidRPr="009A0200" w:rsidRDefault="00EC248C" w:rsidP="00AA347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65" w:type="dxa"/>
          </w:tcPr>
          <w:p w:rsidR="00EC248C" w:rsidRPr="009A0200" w:rsidRDefault="00EC248C" w:rsidP="00AA347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65" w:type="dxa"/>
          </w:tcPr>
          <w:p w:rsidR="00EC248C" w:rsidRPr="009A0200" w:rsidRDefault="00EC248C" w:rsidP="009A020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 xml:space="preserve">Отметка </w:t>
            </w:r>
            <w:r w:rsidR="009A0200">
              <w:rPr>
                <w:b/>
                <w:sz w:val="24"/>
                <w:szCs w:val="24"/>
              </w:rPr>
              <w:t xml:space="preserve">                                </w:t>
            </w:r>
            <w:r w:rsidRPr="009A0200">
              <w:rPr>
                <w:b/>
                <w:sz w:val="24"/>
                <w:szCs w:val="24"/>
              </w:rPr>
              <w:t>об</w:t>
            </w:r>
            <w:r w:rsidR="009A0200">
              <w:rPr>
                <w:b/>
                <w:sz w:val="24"/>
                <w:szCs w:val="24"/>
              </w:rPr>
              <w:t xml:space="preserve"> </w:t>
            </w:r>
            <w:r w:rsidRPr="009A0200">
              <w:rPr>
                <w:b/>
                <w:sz w:val="24"/>
                <w:szCs w:val="24"/>
              </w:rPr>
              <w:t>исполнении</w:t>
            </w:r>
          </w:p>
        </w:tc>
      </w:tr>
      <w:tr w:rsidR="00EC248C" w:rsidRPr="009A0200" w:rsidTr="002A23CA">
        <w:tc>
          <w:tcPr>
            <w:tcW w:w="14786" w:type="dxa"/>
            <w:gridSpan w:val="6"/>
          </w:tcPr>
          <w:p w:rsidR="00C606B2" w:rsidRDefault="00EC248C" w:rsidP="00C606B2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 xml:space="preserve">Внедрение механизмов дополнительного внутреннего контроля деятельности </w:t>
            </w:r>
            <w:r w:rsidR="00C606B2">
              <w:rPr>
                <w:b/>
                <w:sz w:val="24"/>
                <w:szCs w:val="24"/>
              </w:rPr>
              <w:t xml:space="preserve">муниципальных </w:t>
            </w:r>
            <w:r w:rsidRPr="009A0200">
              <w:rPr>
                <w:b/>
                <w:sz w:val="24"/>
                <w:szCs w:val="24"/>
              </w:rPr>
              <w:t xml:space="preserve"> служащих, </w:t>
            </w:r>
          </w:p>
          <w:p w:rsidR="00EC248C" w:rsidRPr="009A0200" w:rsidRDefault="00EC248C" w:rsidP="00C606B2">
            <w:pPr>
              <w:pStyle w:val="a4"/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lastRenderedPageBreak/>
              <w:t xml:space="preserve">исполняющих должностные обязанности, в наибольшей мере подверженные риску </w:t>
            </w:r>
            <w:r w:rsidR="009A0200">
              <w:rPr>
                <w:b/>
                <w:sz w:val="24"/>
                <w:szCs w:val="24"/>
              </w:rPr>
              <w:t xml:space="preserve">  </w:t>
            </w:r>
            <w:r w:rsidRPr="009A0200">
              <w:rPr>
                <w:b/>
                <w:sz w:val="24"/>
                <w:szCs w:val="24"/>
              </w:rPr>
              <w:t>коррупционных проявлений</w:t>
            </w:r>
          </w:p>
        </w:tc>
      </w:tr>
      <w:tr w:rsidR="00EC248C" w:rsidRPr="009A0200" w:rsidTr="00FC78D7">
        <w:tc>
          <w:tcPr>
            <w:tcW w:w="817" w:type="dxa"/>
          </w:tcPr>
          <w:p w:rsidR="00EC248C" w:rsidRPr="009A0200" w:rsidRDefault="00EC248C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686" w:type="dxa"/>
          </w:tcPr>
          <w:p w:rsidR="00EC248C" w:rsidRPr="009A0200" w:rsidRDefault="00EC248C" w:rsidP="00EC248C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Рассмотрение материалов служебных проверок о фактах нарушения требований к служебному поведению и урегулированию конфликта интересов</w:t>
            </w:r>
          </w:p>
          <w:p w:rsidR="00130479" w:rsidRPr="009A0200" w:rsidRDefault="00130479" w:rsidP="00EC248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C248C" w:rsidRPr="009A0200" w:rsidRDefault="00EC248C" w:rsidP="00EC248C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</w:tc>
        <w:tc>
          <w:tcPr>
            <w:tcW w:w="2235" w:type="dxa"/>
          </w:tcPr>
          <w:p w:rsidR="00EC248C" w:rsidRPr="009A0200" w:rsidRDefault="00EC248C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465" w:type="dxa"/>
          </w:tcPr>
          <w:p w:rsidR="00EC248C" w:rsidRPr="009A0200" w:rsidRDefault="00E10E40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465" w:type="dxa"/>
          </w:tcPr>
          <w:p w:rsidR="00EC248C" w:rsidRPr="009A0200" w:rsidRDefault="00EC248C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C248C" w:rsidRPr="009A0200" w:rsidTr="00FC78D7">
        <w:tc>
          <w:tcPr>
            <w:tcW w:w="817" w:type="dxa"/>
          </w:tcPr>
          <w:p w:rsidR="00EC248C" w:rsidRPr="009A0200" w:rsidRDefault="00EC248C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3.2</w:t>
            </w:r>
          </w:p>
        </w:tc>
        <w:tc>
          <w:tcPr>
            <w:tcW w:w="3686" w:type="dxa"/>
          </w:tcPr>
          <w:p w:rsidR="00EC248C" w:rsidRPr="009A0200" w:rsidRDefault="00EC248C" w:rsidP="00EC248C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Проведение и анализ мониторинга коррупционных проявлений в деятельности органа местного самоуправления</w:t>
            </w:r>
          </w:p>
        </w:tc>
        <w:tc>
          <w:tcPr>
            <w:tcW w:w="3118" w:type="dxa"/>
          </w:tcPr>
          <w:p w:rsidR="00EC248C" w:rsidRPr="009A0200" w:rsidRDefault="00EC248C" w:rsidP="00EC248C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  <w:p w:rsidR="00130479" w:rsidRPr="009A0200" w:rsidRDefault="00130479" w:rsidP="00EC248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EC248C" w:rsidRPr="009A0200" w:rsidRDefault="00130479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4 квартал</w:t>
            </w:r>
          </w:p>
        </w:tc>
        <w:tc>
          <w:tcPr>
            <w:tcW w:w="2465" w:type="dxa"/>
          </w:tcPr>
          <w:p w:rsidR="00EC248C" w:rsidRPr="009A0200" w:rsidRDefault="00E10E40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465" w:type="dxa"/>
          </w:tcPr>
          <w:p w:rsidR="00EC248C" w:rsidRPr="009A0200" w:rsidRDefault="00EC248C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C248C" w:rsidRPr="009A0200" w:rsidTr="00FC78D7">
        <w:tc>
          <w:tcPr>
            <w:tcW w:w="817" w:type="dxa"/>
          </w:tcPr>
          <w:p w:rsidR="00EC248C" w:rsidRPr="009A0200" w:rsidRDefault="00130479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3.3</w:t>
            </w:r>
          </w:p>
        </w:tc>
        <w:tc>
          <w:tcPr>
            <w:tcW w:w="3686" w:type="dxa"/>
          </w:tcPr>
          <w:p w:rsidR="00EC248C" w:rsidRPr="009A0200" w:rsidRDefault="00130479" w:rsidP="00130479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Рассмотрение поступивших в Комиссию обращений бывших муниципальных служащих о даче разрешений на работу в коммерческих и некоммерческих организациях</w:t>
            </w:r>
          </w:p>
          <w:p w:rsidR="00130479" w:rsidRPr="009A0200" w:rsidRDefault="00130479" w:rsidP="0013047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C248C" w:rsidRPr="009A0200" w:rsidRDefault="00130479" w:rsidP="00130479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Устранение причин коррупции</w:t>
            </w:r>
          </w:p>
        </w:tc>
        <w:tc>
          <w:tcPr>
            <w:tcW w:w="2235" w:type="dxa"/>
          </w:tcPr>
          <w:p w:rsidR="00EC248C" w:rsidRPr="009A0200" w:rsidRDefault="00130479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465" w:type="dxa"/>
          </w:tcPr>
          <w:p w:rsidR="00E10E40" w:rsidRDefault="00E10E40" w:rsidP="00E10E4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  <w:p w:rsidR="00EC248C" w:rsidRPr="009A0200" w:rsidRDefault="00E10E40" w:rsidP="00E10E4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2465" w:type="dxa"/>
          </w:tcPr>
          <w:p w:rsidR="00EC248C" w:rsidRPr="009A0200" w:rsidRDefault="00EC248C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C248C" w:rsidRPr="009A0200" w:rsidTr="00FC78D7">
        <w:tc>
          <w:tcPr>
            <w:tcW w:w="817" w:type="dxa"/>
          </w:tcPr>
          <w:p w:rsidR="00EC248C" w:rsidRPr="009A0200" w:rsidRDefault="00130479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3.4</w:t>
            </w:r>
          </w:p>
        </w:tc>
        <w:tc>
          <w:tcPr>
            <w:tcW w:w="3686" w:type="dxa"/>
          </w:tcPr>
          <w:p w:rsidR="00EC248C" w:rsidRPr="009A0200" w:rsidRDefault="00130479" w:rsidP="00130479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Организация рассмотрения уведомлений муниципальных служащих о выполнении ими иной оплачиваемой работы</w:t>
            </w:r>
          </w:p>
        </w:tc>
        <w:tc>
          <w:tcPr>
            <w:tcW w:w="3118" w:type="dxa"/>
          </w:tcPr>
          <w:p w:rsidR="00EC248C" w:rsidRDefault="00130479" w:rsidP="00130479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Снижение уровня коррупции при исполнении муниципальных функций и предоставлении муниципальных услуг</w:t>
            </w:r>
          </w:p>
          <w:p w:rsidR="00C606B2" w:rsidRPr="009A0200" w:rsidRDefault="00C606B2" w:rsidP="00130479">
            <w:pPr>
              <w:spacing w:line="240" w:lineRule="atLeast"/>
              <w:rPr>
                <w:sz w:val="24"/>
                <w:szCs w:val="24"/>
              </w:rPr>
            </w:pPr>
          </w:p>
          <w:p w:rsidR="00130479" w:rsidRDefault="009A0200" w:rsidP="00130479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9A0200" w:rsidRDefault="009A0200" w:rsidP="00130479">
            <w:pPr>
              <w:spacing w:line="240" w:lineRule="atLeast"/>
              <w:rPr>
                <w:sz w:val="24"/>
                <w:szCs w:val="24"/>
              </w:rPr>
            </w:pPr>
          </w:p>
          <w:p w:rsidR="009A0200" w:rsidRDefault="009A0200" w:rsidP="00130479">
            <w:pPr>
              <w:spacing w:line="240" w:lineRule="atLeast"/>
              <w:rPr>
                <w:sz w:val="24"/>
                <w:szCs w:val="24"/>
              </w:rPr>
            </w:pPr>
          </w:p>
          <w:p w:rsidR="009A0200" w:rsidRPr="009A0200" w:rsidRDefault="009A0200" w:rsidP="00130479">
            <w:pPr>
              <w:spacing w:line="240" w:lineRule="atLeast"/>
              <w:rPr>
                <w:sz w:val="24"/>
                <w:szCs w:val="24"/>
              </w:rPr>
            </w:pPr>
          </w:p>
          <w:p w:rsidR="00130479" w:rsidRPr="009A0200" w:rsidRDefault="00130479" w:rsidP="00130479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EC248C" w:rsidRPr="009A0200" w:rsidRDefault="00130479" w:rsidP="00130479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2465" w:type="dxa"/>
          </w:tcPr>
          <w:p w:rsidR="00E10E40" w:rsidRDefault="00E10E40" w:rsidP="00E10E4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  <w:p w:rsidR="00EC248C" w:rsidRPr="009A0200" w:rsidRDefault="00E10E40" w:rsidP="00E10E4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2465" w:type="dxa"/>
          </w:tcPr>
          <w:p w:rsidR="00EC248C" w:rsidRPr="009A0200" w:rsidRDefault="00EC248C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30479" w:rsidRPr="009A0200" w:rsidTr="00AA3478">
        <w:tc>
          <w:tcPr>
            <w:tcW w:w="817" w:type="dxa"/>
          </w:tcPr>
          <w:p w:rsidR="00130479" w:rsidRPr="009A0200" w:rsidRDefault="00130479" w:rsidP="00AA347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№</w:t>
            </w:r>
          </w:p>
          <w:p w:rsidR="00130479" w:rsidRPr="009A0200" w:rsidRDefault="00130479" w:rsidP="00AA347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proofErr w:type="gramStart"/>
            <w:r w:rsidRPr="009A0200">
              <w:rPr>
                <w:b/>
                <w:sz w:val="24"/>
                <w:szCs w:val="24"/>
              </w:rPr>
              <w:t>п</w:t>
            </w:r>
            <w:proofErr w:type="gramEnd"/>
            <w:r w:rsidRPr="009A020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130479" w:rsidRPr="009A0200" w:rsidRDefault="00130479" w:rsidP="00AA347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130479" w:rsidRPr="009A0200" w:rsidRDefault="00130479" w:rsidP="00AA347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Решаемая задача</w:t>
            </w:r>
          </w:p>
        </w:tc>
        <w:tc>
          <w:tcPr>
            <w:tcW w:w="2235" w:type="dxa"/>
          </w:tcPr>
          <w:p w:rsidR="00130479" w:rsidRPr="009A0200" w:rsidRDefault="00130479" w:rsidP="00AA347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65" w:type="dxa"/>
          </w:tcPr>
          <w:p w:rsidR="00130479" w:rsidRPr="009A0200" w:rsidRDefault="00130479" w:rsidP="00AA347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65" w:type="dxa"/>
          </w:tcPr>
          <w:p w:rsidR="00130479" w:rsidRPr="009A0200" w:rsidRDefault="00130479" w:rsidP="009A0200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 xml:space="preserve">Отметка </w:t>
            </w:r>
            <w:r w:rsidR="009A0200">
              <w:rPr>
                <w:b/>
                <w:sz w:val="24"/>
                <w:szCs w:val="24"/>
              </w:rPr>
              <w:t xml:space="preserve">                                </w:t>
            </w:r>
            <w:r w:rsidRPr="009A0200">
              <w:rPr>
                <w:b/>
                <w:sz w:val="24"/>
                <w:szCs w:val="24"/>
              </w:rPr>
              <w:t>об</w:t>
            </w:r>
            <w:r w:rsidR="009A0200">
              <w:rPr>
                <w:b/>
                <w:sz w:val="24"/>
                <w:szCs w:val="24"/>
              </w:rPr>
              <w:t xml:space="preserve"> </w:t>
            </w:r>
            <w:r w:rsidRPr="009A0200">
              <w:rPr>
                <w:b/>
                <w:sz w:val="24"/>
                <w:szCs w:val="24"/>
              </w:rPr>
              <w:t>исполнении</w:t>
            </w:r>
          </w:p>
        </w:tc>
      </w:tr>
      <w:tr w:rsidR="00EC248C" w:rsidRPr="009A0200" w:rsidTr="00FC78D7">
        <w:tc>
          <w:tcPr>
            <w:tcW w:w="817" w:type="dxa"/>
          </w:tcPr>
          <w:p w:rsidR="00EC248C" w:rsidRPr="009A0200" w:rsidRDefault="00130479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3.5</w:t>
            </w:r>
          </w:p>
        </w:tc>
        <w:tc>
          <w:tcPr>
            <w:tcW w:w="3686" w:type="dxa"/>
          </w:tcPr>
          <w:p w:rsidR="00EC248C" w:rsidRPr="009A0200" w:rsidRDefault="00130479" w:rsidP="00130479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 xml:space="preserve">Рассмотрение представлений </w:t>
            </w:r>
            <w:r w:rsidRPr="009A0200">
              <w:rPr>
                <w:sz w:val="24"/>
                <w:szCs w:val="24"/>
              </w:rPr>
              <w:lastRenderedPageBreak/>
              <w:t>руководителя органа местного самоуправления по информации, поступившей из правоохранительных, налоговых и иных органов и учреждений по фактам, препятствующим назначению на должности муниципальной службы</w:t>
            </w:r>
          </w:p>
        </w:tc>
        <w:tc>
          <w:tcPr>
            <w:tcW w:w="3118" w:type="dxa"/>
          </w:tcPr>
          <w:p w:rsidR="00EC248C" w:rsidRPr="009A0200" w:rsidRDefault="00DF17C1" w:rsidP="00DF17C1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lastRenderedPageBreak/>
              <w:t xml:space="preserve">Исключение условий </w:t>
            </w:r>
            <w:r w:rsidRPr="009A0200">
              <w:rPr>
                <w:sz w:val="24"/>
                <w:szCs w:val="24"/>
              </w:rPr>
              <w:lastRenderedPageBreak/>
              <w:t>проявление коррупции</w:t>
            </w:r>
          </w:p>
        </w:tc>
        <w:tc>
          <w:tcPr>
            <w:tcW w:w="2235" w:type="dxa"/>
          </w:tcPr>
          <w:p w:rsidR="00EC248C" w:rsidRPr="009A0200" w:rsidRDefault="00DF17C1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lastRenderedPageBreak/>
              <w:t xml:space="preserve">По мере </w:t>
            </w:r>
            <w:r w:rsidRPr="009A0200">
              <w:rPr>
                <w:sz w:val="24"/>
                <w:szCs w:val="24"/>
              </w:rPr>
              <w:lastRenderedPageBreak/>
              <w:t>поступления</w:t>
            </w:r>
          </w:p>
        </w:tc>
        <w:tc>
          <w:tcPr>
            <w:tcW w:w="2465" w:type="dxa"/>
          </w:tcPr>
          <w:p w:rsidR="00E10E40" w:rsidRDefault="00E10E40" w:rsidP="00E10E4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ретарь</w:t>
            </w:r>
          </w:p>
          <w:p w:rsidR="00EC248C" w:rsidRPr="009A0200" w:rsidRDefault="00E10E40" w:rsidP="00E10E4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комиссии</w:t>
            </w:r>
          </w:p>
        </w:tc>
        <w:tc>
          <w:tcPr>
            <w:tcW w:w="2465" w:type="dxa"/>
          </w:tcPr>
          <w:p w:rsidR="00EC248C" w:rsidRPr="009A0200" w:rsidRDefault="00EC248C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DF17C1" w:rsidRPr="009A0200" w:rsidTr="0098082D">
        <w:tc>
          <w:tcPr>
            <w:tcW w:w="14786" w:type="dxa"/>
            <w:gridSpan w:val="6"/>
          </w:tcPr>
          <w:p w:rsidR="00DF17C1" w:rsidRPr="009A0200" w:rsidRDefault="00DF17C1" w:rsidP="00DF17C1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lastRenderedPageBreak/>
              <w:t>Установление обратной связи с получателем государственных услуг</w:t>
            </w:r>
          </w:p>
          <w:p w:rsidR="00DF17C1" w:rsidRPr="009A0200" w:rsidRDefault="00DF17C1" w:rsidP="00DF17C1">
            <w:pPr>
              <w:pStyle w:val="a4"/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EC248C" w:rsidRPr="009A0200" w:rsidTr="00FC78D7">
        <w:tc>
          <w:tcPr>
            <w:tcW w:w="817" w:type="dxa"/>
          </w:tcPr>
          <w:p w:rsidR="00EC248C" w:rsidRPr="009A0200" w:rsidRDefault="00DF17C1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4.1</w:t>
            </w:r>
          </w:p>
        </w:tc>
        <w:tc>
          <w:tcPr>
            <w:tcW w:w="3686" w:type="dxa"/>
          </w:tcPr>
          <w:p w:rsidR="00EC248C" w:rsidRPr="009A0200" w:rsidRDefault="00DF17C1" w:rsidP="00DF17C1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 xml:space="preserve">Рассмотрение результатов проверки полученной по «телефону доверия», через Интернет-сайт органа местного самоуправления, по электронной почте информации о нарушениях требований к служебному поведению и урегулированию конфликта интересов </w:t>
            </w:r>
          </w:p>
          <w:p w:rsidR="00E10E40" w:rsidRPr="009A0200" w:rsidRDefault="00E10E40" w:rsidP="00DF17C1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C248C" w:rsidRPr="009A0200" w:rsidRDefault="00DF17C1" w:rsidP="00DF17C1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Выработка эффективных форм и методов противодействия коррупции</w:t>
            </w:r>
          </w:p>
        </w:tc>
        <w:tc>
          <w:tcPr>
            <w:tcW w:w="2235" w:type="dxa"/>
          </w:tcPr>
          <w:p w:rsidR="00EC248C" w:rsidRPr="009A0200" w:rsidRDefault="00DF17C1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1 квартал</w:t>
            </w:r>
          </w:p>
          <w:p w:rsidR="00DF17C1" w:rsidRPr="009A0200" w:rsidRDefault="00DF17C1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2 квартал</w:t>
            </w:r>
          </w:p>
          <w:p w:rsidR="00DF17C1" w:rsidRPr="009A0200" w:rsidRDefault="00DF17C1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3 квартал</w:t>
            </w:r>
          </w:p>
          <w:p w:rsidR="00DF17C1" w:rsidRPr="009A0200" w:rsidRDefault="00DF17C1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4 квартал</w:t>
            </w:r>
          </w:p>
        </w:tc>
        <w:tc>
          <w:tcPr>
            <w:tcW w:w="2465" w:type="dxa"/>
          </w:tcPr>
          <w:p w:rsidR="00EC248C" w:rsidRPr="009A0200" w:rsidRDefault="00E10E40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465" w:type="dxa"/>
          </w:tcPr>
          <w:p w:rsidR="00EC248C" w:rsidRPr="009A0200" w:rsidRDefault="00EC248C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10E40" w:rsidRPr="009A0200" w:rsidTr="001764D8">
        <w:tc>
          <w:tcPr>
            <w:tcW w:w="14786" w:type="dxa"/>
            <w:gridSpan w:val="6"/>
          </w:tcPr>
          <w:p w:rsidR="00E10E40" w:rsidRPr="009A0200" w:rsidRDefault="00E10E40" w:rsidP="00E10E40">
            <w:pPr>
              <w:pStyle w:val="a4"/>
              <w:numPr>
                <w:ilvl w:val="0"/>
                <w:numId w:val="1"/>
              </w:num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Информирование о работе комиссии</w:t>
            </w:r>
          </w:p>
          <w:p w:rsidR="00E10E40" w:rsidRPr="009A0200" w:rsidRDefault="00E10E40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053A72" w:rsidRPr="009A0200" w:rsidTr="00FC78D7">
        <w:tc>
          <w:tcPr>
            <w:tcW w:w="817" w:type="dxa"/>
          </w:tcPr>
          <w:p w:rsidR="00053A72" w:rsidRPr="009A0200" w:rsidRDefault="00053A72" w:rsidP="00053A72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5.1</w:t>
            </w:r>
          </w:p>
        </w:tc>
        <w:tc>
          <w:tcPr>
            <w:tcW w:w="3686" w:type="dxa"/>
          </w:tcPr>
          <w:p w:rsidR="00053A72" w:rsidRPr="009A0200" w:rsidRDefault="00053A72" w:rsidP="00AA3478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Размещение и обновления на сайте информации органа местного самоуправления муниципального образования о деятельности комиссии</w:t>
            </w:r>
            <w:r w:rsidR="009A0200">
              <w:rPr>
                <w:sz w:val="24"/>
                <w:szCs w:val="24"/>
              </w:rPr>
              <w:t xml:space="preserve">                                   </w:t>
            </w:r>
            <w:r w:rsidRPr="009A0200">
              <w:rPr>
                <w:sz w:val="24"/>
                <w:szCs w:val="24"/>
              </w:rPr>
              <w:t>(положение и состав комиссии, порядок ее работы, выписки из протокола и т.д.)</w:t>
            </w:r>
          </w:p>
          <w:p w:rsidR="00053A72" w:rsidRDefault="00053A72" w:rsidP="00AA3478">
            <w:pPr>
              <w:spacing w:line="240" w:lineRule="atLeast"/>
              <w:rPr>
                <w:sz w:val="24"/>
                <w:szCs w:val="24"/>
              </w:rPr>
            </w:pPr>
          </w:p>
          <w:p w:rsidR="00E10E40" w:rsidRPr="009A0200" w:rsidRDefault="00E10E40" w:rsidP="00AA347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53A72" w:rsidRPr="009A0200" w:rsidRDefault="00E10E40" w:rsidP="00E10E4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граждан и организаций о работе комиссии по соблюдению требований к служебному поведению </w:t>
            </w:r>
          </w:p>
        </w:tc>
        <w:tc>
          <w:tcPr>
            <w:tcW w:w="2235" w:type="dxa"/>
          </w:tcPr>
          <w:p w:rsidR="00E10E40" w:rsidRPr="009A0200" w:rsidRDefault="00E10E40" w:rsidP="00E10E4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1 квартал</w:t>
            </w:r>
          </w:p>
          <w:p w:rsidR="00053A72" w:rsidRPr="009A0200" w:rsidRDefault="00E10E40" w:rsidP="00E10E40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3 квартал</w:t>
            </w:r>
          </w:p>
        </w:tc>
        <w:tc>
          <w:tcPr>
            <w:tcW w:w="2465" w:type="dxa"/>
          </w:tcPr>
          <w:p w:rsidR="00E10E40" w:rsidRDefault="00E10E40" w:rsidP="00E10E4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  <w:p w:rsidR="00053A72" w:rsidRPr="009A0200" w:rsidRDefault="00E10E40" w:rsidP="00E10E40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2465" w:type="dxa"/>
          </w:tcPr>
          <w:p w:rsidR="00053A72" w:rsidRPr="009A0200" w:rsidRDefault="00053A72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10E40" w:rsidRPr="009A0200" w:rsidTr="00FC78D7">
        <w:tc>
          <w:tcPr>
            <w:tcW w:w="817" w:type="dxa"/>
          </w:tcPr>
          <w:p w:rsidR="00E10E40" w:rsidRPr="009A0200" w:rsidRDefault="00E10E40" w:rsidP="007C5C1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№</w:t>
            </w:r>
          </w:p>
          <w:p w:rsidR="00E10E40" w:rsidRPr="009A0200" w:rsidRDefault="00E10E40" w:rsidP="007C5C1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proofErr w:type="gramStart"/>
            <w:r w:rsidRPr="009A0200">
              <w:rPr>
                <w:b/>
                <w:sz w:val="24"/>
                <w:szCs w:val="24"/>
              </w:rPr>
              <w:t>п</w:t>
            </w:r>
            <w:proofErr w:type="gramEnd"/>
            <w:r w:rsidRPr="009A020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6" w:type="dxa"/>
          </w:tcPr>
          <w:p w:rsidR="00E10E40" w:rsidRPr="009A0200" w:rsidRDefault="00E10E40" w:rsidP="007C5C1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</w:tcPr>
          <w:p w:rsidR="00E10E40" w:rsidRPr="009A0200" w:rsidRDefault="00E10E40" w:rsidP="007C5C1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Решаемая задача</w:t>
            </w:r>
          </w:p>
        </w:tc>
        <w:tc>
          <w:tcPr>
            <w:tcW w:w="2235" w:type="dxa"/>
          </w:tcPr>
          <w:p w:rsidR="00E10E40" w:rsidRPr="009A0200" w:rsidRDefault="00E10E40" w:rsidP="007C5C1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65" w:type="dxa"/>
          </w:tcPr>
          <w:p w:rsidR="00E10E40" w:rsidRPr="009A0200" w:rsidRDefault="00E10E40" w:rsidP="007C5C1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465" w:type="dxa"/>
          </w:tcPr>
          <w:p w:rsidR="00E10E40" w:rsidRPr="009A0200" w:rsidRDefault="00E10E40" w:rsidP="007C5C18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 xml:space="preserve">Отметка </w:t>
            </w: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Pr="009A0200">
              <w:rPr>
                <w:b/>
                <w:sz w:val="24"/>
                <w:szCs w:val="24"/>
              </w:rPr>
              <w:t>об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A0200">
              <w:rPr>
                <w:b/>
                <w:sz w:val="24"/>
                <w:szCs w:val="24"/>
              </w:rPr>
              <w:t>исполнении</w:t>
            </w:r>
          </w:p>
        </w:tc>
      </w:tr>
      <w:tr w:rsidR="00053A72" w:rsidRPr="009A0200" w:rsidTr="009A1A07">
        <w:tc>
          <w:tcPr>
            <w:tcW w:w="14786" w:type="dxa"/>
            <w:gridSpan w:val="6"/>
          </w:tcPr>
          <w:p w:rsidR="00053A72" w:rsidRPr="009A0200" w:rsidRDefault="00053A72" w:rsidP="00053A72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0200">
              <w:rPr>
                <w:b/>
                <w:sz w:val="24"/>
                <w:szCs w:val="24"/>
              </w:rPr>
              <w:t>6. Мониторинг эффективности работы комиссии</w:t>
            </w:r>
          </w:p>
          <w:p w:rsidR="00053A72" w:rsidRPr="009A0200" w:rsidRDefault="00053A72" w:rsidP="00DF17C1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E10E40" w:rsidRPr="009A0200" w:rsidTr="00FC78D7">
        <w:tc>
          <w:tcPr>
            <w:tcW w:w="817" w:type="dxa"/>
          </w:tcPr>
          <w:p w:rsidR="00E10E40" w:rsidRPr="009A0200" w:rsidRDefault="00E10E40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lastRenderedPageBreak/>
              <w:t>6.1</w:t>
            </w:r>
          </w:p>
        </w:tc>
        <w:tc>
          <w:tcPr>
            <w:tcW w:w="3686" w:type="dxa"/>
          </w:tcPr>
          <w:p w:rsidR="00E10E40" w:rsidRPr="009A0200" w:rsidRDefault="00E10E40" w:rsidP="00DF17C1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Обсуждение количественных и качественных показателей работы комисс</w:t>
            </w:r>
            <w:proofErr w:type="gramStart"/>
            <w:r w:rsidRPr="009A0200">
              <w:rPr>
                <w:sz w:val="24"/>
                <w:szCs w:val="24"/>
              </w:rPr>
              <w:t>ии и ее</w:t>
            </w:r>
            <w:proofErr w:type="gramEnd"/>
            <w:r w:rsidRPr="009A0200">
              <w:rPr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3118" w:type="dxa"/>
          </w:tcPr>
          <w:p w:rsidR="00E10E40" w:rsidRPr="009A0200" w:rsidRDefault="00E10E40" w:rsidP="00053A72">
            <w:pPr>
              <w:spacing w:line="240" w:lineRule="atLeast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 xml:space="preserve">Выработка эффективных форм и методов работы в сфере противодействия коррупции </w:t>
            </w:r>
          </w:p>
        </w:tc>
        <w:tc>
          <w:tcPr>
            <w:tcW w:w="2235" w:type="dxa"/>
          </w:tcPr>
          <w:p w:rsidR="00E10E40" w:rsidRPr="009A0200" w:rsidRDefault="00E10E40" w:rsidP="00FC78D7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По мере предоставления отчетности</w:t>
            </w:r>
          </w:p>
        </w:tc>
        <w:tc>
          <w:tcPr>
            <w:tcW w:w="2465" w:type="dxa"/>
          </w:tcPr>
          <w:p w:rsidR="00E10E40" w:rsidRPr="009A0200" w:rsidRDefault="00E10E40" w:rsidP="007C5C1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9A0200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465" w:type="dxa"/>
          </w:tcPr>
          <w:p w:rsidR="00E10E40" w:rsidRPr="009A0200" w:rsidRDefault="00E10E40" w:rsidP="007C5C18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FC78D7" w:rsidRPr="009A0200" w:rsidRDefault="00FC78D7" w:rsidP="00FC78D7">
      <w:pPr>
        <w:spacing w:line="240" w:lineRule="atLeast"/>
        <w:jc w:val="center"/>
        <w:rPr>
          <w:sz w:val="24"/>
          <w:szCs w:val="24"/>
        </w:rPr>
      </w:pPr>
    </w:p>
    <w:p w:rsidR="00294506" w:rsidRDefault="00294506" w:rsidP="00294506">
      <w:pPr>
        <w:spacing w:line="240" w:lineRule="auto"/>
        <w:jc w:val="center"/>
        <w:rPr>
          <w:sz w:val="24"/>
          <w:szCs w:val="24"/>
        </w:rPr>
      </w:pPr>
    </w:p>
    <w:p w:rsidR="009A0200" w:rsidRDefault="009A0200" w:rsidP="009A02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меститель  председател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D25C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С.В.Тимаков</w:t>
      </w:r>
      <w:proofErr w:type="spellEnd"/>
    </w:p>
    <w:p w:rsidR="005D25CA" w:rsidRDefault="005D25CA" w:rsidP="009A0200">
      <w:pPr>
        <w:spacing w:line="240" w:lineRule="auto"/>
        <w:rPr>
          <w:sz w:val="24"/>
          <w:szCs w:val="24"/>
        </w:rPr>
      </w:pPr>
    </w:p>
    <w:p w:rsidR="009A0200" w:rsidRPr="009A0200" w:rsidRDefault="009A0200" w:rsidP="009A020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екретар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5D25CA">
        <w:rPr>
          <w:sz w:val="24"/>
          <w:szCs w:val="24"/>
        </w:rPr>
        <w:tab/>
      </w:r>
      <w:r w:rsidR="005D25C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.А.Киямова</w:t>
      </w:r>
      <w:proofErr w:type="spellEnd"/>
    </w:p>
    <w:p w:rsidR="00294506" w:rsidRPr="009A0200" w:rsidRDefault="00294506" w:rsidP="00294506">
      <w:pPr>
        <w:jc w:val="center"/>
        <w:rPr>
          <w:sz w:val="24"/>
          <w:szCs w:val="24"/>
        </w:rPr>
      </w:pPr>
    </w:p>
    <w:sectPr w:rsidR="00294506" w:rsidRPr="009A0200" w:rsidSect="00371AA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D2B7B"/>
    <w:multiLevelType w:val="hybridMultilevel"/>
    <w:tmpl w:val="CC4E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50A9F"/>
    <w:multiLevelType w:val="hybridMultilevel"/>
    <w:tmpl w:val="CC4E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06"/>
    <w:rsid w:val="00053A72"/>
    <w:rsid w:val="0006242F"/>
    <w:rsid w:val="00130479"/>
    <w:rsid w:val="001E58A0"/>
    <w:rsid w:val="00294506"/>
    <w:rsid w:val="00371AA8"/>
    <w:rsid w:val="005D25CA"/>
    <w:rsid w:val="007313C5"/>
    <w:rsid w:val="009A0200"/>
    <w:rsid w:val="00C606B2"/>
    <w:rsid w:val="00DA19DF"/>
    <w:rsid w:val="00DE3738"/>
    <w:rsid w:val="00DF17C1"/>
    <w:rsid w:val="00E10E40"/>
    <w:rsid w:val="00E84FD6"/>
    <w:rsid w:val="00EC248C"/>
    <w:rsid w:val="00EF40A2"/>
    <w:rsid w:val="00FC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7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7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327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0075-AEAA-4A48-AF12-280795DB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3</cp:revision>
  <dcterms:created xsi:type="dcterms:W3CDTF">2014-01-28T05:04:00Z</dcterms:created>
  <dcterms:modified xsi:type="dcterms:W3CDTF">2014-01-28T05:04:00Z</dcterms:modified>
</cp:coreProperties>
</file>